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2FDD3513" w:rsidR="000A0670" w:rsidRDefault="00EE7C1B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449D804" wp14:editId="4E858D09">
                <wp:simplePos x="0" y="0"/>
                <wp:positionH relativeFrom="column">
                  <wp:posOffset>-399733</wp:posOffset>
                </wp:positionH>
                <wp:positionV relativeFrom="paragraph">
                  <wp:posOffset>8277542</wp:posOffset>
                </wp:positionV>
                <wp:extent cx="1657350" cy="238125"/>
                <wp:effectExtent l="4762" t="0" r="4763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834A" w14:textId="13E5BEE6" w:rsidR="00EE7C1B" w:rsidRPr="00EE7C1B" w:rsidRDefault="00EE7C1B">
                            <w:pPr>
                              <w:rPr>
                                <w:sz w:val="20"/>
                              </w:rPr>
                            </w:pPr>
                            <w:r w:rsidRPr="00EE7C1B">
                              <w:rPr>
                                <w:sz w:val="20"/>
                              </w:rPr>
                              <w:t>http://www.bancdecol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9D80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1.5pt;margin-top:651.75pt;width:130.5pt;height:18.75pt;rotation:-90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" filled="f" stroked="f" strokeweight=".5pt">
                <v:textbox>
                  <w:txbxContent>
                    <w:p w14:paraId="4B59834A" w14:textId="13E5BEE6" w:rsidR="00EE7C1B" w:rsidRPr="00EE7C1B" w:rsidRDefault="00EE7C1B">
                      <w:pPr>
                        <w:rPr>
                          <w:sz w:val="20"/>
                        </w:rPr>
                      </w:pPr>
                      <w:r w:rsidRPr="00EE7C1B">
                        <w:rPr>
                          <w:sz w:val="20"/>
                        </w:rPr>
                        <w:t>http://www.bancdecole.fr</w:t>
                      </w:r>
                    </w:p>
                  </w:txbxContent>
                </v:textbox>
              </v:shape>
            </w:pict>
          </mc:Fallback>
        </mc:AlternateContent>
      </w:r>
      <w:r w:rsidR="00B4307D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018ABA" wp14:editId="7479F125">
                <wp:simplePos x="0" y="0"/>
                <wp:positionH relativeFrom="margin">
                  <wp:posOffset>2402027</wp:posOffset>
                </wp:positionH>
                <wp:positionV relativeFrom="paragraph">
                  <wp:posOffset>7696581</wp:posOffset>
                </wp:positionV>
                <wp:extent cx="2625725" cy="431165"/>
                <wp:effectExtent l="0" t="0" r="0" b="698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6B29C" w14:textId="0DDDD065" w:rsidR="00861777" w:rsidRPr="00861777" w:rsidRDefault="00861777" w:rsidP="00861777">
                            <w:pPr>
                              <w:rPr>
                                <w:color w:val="0070C0"/>
                                <w:sz w:val="36"/>
                              </w:rPr>
                            </w:pPr>
                            <w:r w:rsidRPr="00861777">
                              <w:rPr>
                                <w:color w:val="0070C0"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18ABA" id="Zone de texte 295" o:spid="_x0000_s1027" type="#_x0000_t202" style="position:absolute;margin-left:189.15pt;margin-top:606.05pt;width:206.75pt;height:33.95pt;z-index:25212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" filled="f" stroked="f" strokeweight=".5pt">
                <v:textbox>
                  <w:txbxContent>
                    <w:p w14:paraId="4BE6B29C" w14:textId="0DDDD065" w:rsidR="00861777" w:rsidRPr="00861777" w:rsidRDefault="00861777" w:rsidP="00861777">
                      <w:pPr>
                        <w:rPr>
                          <w:color w:val="0070C0"/>
                          <w:sz w:val="36"/>
                        </w:rPr>
                      </w:pPr>
                      <w:r w:rsidRPr="00861777">
                        <w:rPr>
                          <w:color w:val="0070C0"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07D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0DD9D3C" wp14:editId="2FD6C556">
                <wp:simplePos x="0" y="0"/>
                <wp:positionH relativeFrom="margin">
                  <wp:posOffset>2413330</wp:posOffset>
                </wp:positionH>
                <wp:positionV relativeFrom="paragraph">
                  <wp:posOffset>9093200</wp:posOffset>
                </wp:positionV>
                <wp:extent cx="2625725" cy="431165"/>
                <wp:effectExtent l="0" t="0" r="0" b="6985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AE9F1" w14:textId="77777777" w:rsidR="00B4307D" w:rsidRPr="00861777" w:rsidRDefault="00B4307D" w:rsidP="00B4307D">
                            <w:pPr>
                              <w:rPr>
                                <w:color w:val="0070C0"/>
                                <w:sz w:val="36"/>
                              </w:rPr>
                            </w:pPr>
                            <w:r w:rsidRPr="00861777">
                              <w:rPr>
                                <w:color w:val="0070C0"/>
                                <w:sz w:val="36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D9D3C" id="Zone de texte 297" o:spid="_x0000_s1028" type="#_x0000_t202" style="position:absolute;margin-left:190.05pt;margin-top:716pt;width:206.75pt;height:33.95pt;z-index:252131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" filled="f" stroked="f" strokeweight=".5pt">
                <v:textbox>
                  <w:txbxContent>
                    <w:p w14:paraId="4B0AE9F1" w14:textId="77777777" w:rsidR="00B4307D" w:rsidRPr="00861777" w:rsidRDefault="00B4307D" w:rsidP="00B4307D">
                      <w:pPr>
                        <w:rPr>
                          <w:color w:val="0070C0"/>
                          <w:sz w:val="36"/>
                        </w:rPr>
                      </w:pPr>
                      <w:r w:rsidRPr="00861777">
                        <w:rPr>
                          <w:color w:val="0070C0"/>
                          <w:sz w:val="36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07D">
        <w:rPr>
          <w:noProof/>
        </w:rPr>
        <w:drawing>
          <wp:anchor distT="0" distB="0" distL="114300" distR="114300" simplePos="0" relativeHeight="251222016" behindDoc="0" locked="0" layoutInCell="1" allowOverlap="1" wp14:anchorId="43AAE09A" wp14:editId="70650B2C">
            <wp:simplePos x="0" y="0"/>
            <wp:positionH relativeFrom="margin">
              <wp:posOffset>2243455</wp:posOffset>
            </wp:positionH>
            <wp:positionV relativeFrom="paragraph">
              <wp:posOffset>6663360</wp:posOffset>
            </wp:positionV>
            <wp:extent cx="3006090" cy="1079500"/>
            <wp:effectExtent l="0" t="0" r="3810" b="635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 b="9673"/>
                    <a:stretch/>
                  </pic:blipFill>
                  <pic:spPr bwMode="auto">
                    <a:xfrm>
                      <a:off x="0" y="0"/>
                      <a:ext cx="300609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77">
        <w:rPr>
          <w:noProof/>
        </w:rPr>
        <w:drawing>
          <wp:anchor distT="0" distB="0" distL="114300" distR="114300" simplePos="0" relativeHeight="251991040" behindDoc="0" locked="0" layoutInCell="1" allowOverlap="1" wp14:anchorId="16884C57" wp14:editId="58A187DF">
            <wp:simplePos x="0" y="0"/>
            <wp:positionH relativeFrom="margin">
              <wp:posOffset>2371090</wp:posOffset>
            </wp:positionH>
            <wp:positionV relativeFrom="paragraph">
              <wp:posOffset>8170850</wp:posOffset>
            </wp:positionV>
            <wp:extent cx="2453005" cy="1025525"/>
            <wp:effectExtent l="0" t="0" r="4445" b="3175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4">
        <w:rPr>
          <w:noProof/>
        </w:rPr>
        <w:drawing>
          <wp:anchor distT="0" distB="0" distL="114300" distR="114300" simplePos="0" relativeHeight="251832320" behindDoc="0" locked="0" layoutInCell="1" allowOverlap="1" wp14:anchorId="50B84D4E" wp14:editId="26F17C40">
            <wp:simplePos x="0" y="0"/>
            <wp:positionH relativeFrom="margin">
              <wp:posOffset>6372225</wp:posOffset>
            </wp:positionH>
            <wp:positionV relativeFrom="paragraph">
              <wp:posOffset>5582285</wp:posOffset>
            </wp:positionV>
            <wp:extent cx="805180" cy="1338580"/>
            <wp:effectExtent l="0" t="0" r="0" b="0"/>
            <wp:wrapNone/>
            <wp:docPr id="27" name="Image 27" descr="Résultat d’images pour ampoule 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’images pour ampoul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4170C4A" wp14:editId="59A693DA">
                <wp:simplePos x="0" y="0"/>
                <wp:positionH relativeFrom="margin">
                  <wp:posOffset>5394960</wp:posOffset>
                </wp:positionH>
                <wp:positionV relativeFrom="paragraph">
                  <wp:posOffset>6956095</wp:posOffset>
                </wp:positionV>
                <wp:extent cx="1907540" cy="431165"/>
                <wp:effectExtent l="0" t="0" r="16510" b="2603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3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D36D2" w14:textId="253C2551" w:rsidR="00FA1116" w:rsidRPr="00FA1116" w:rsidRDefault="00FA1116" w:rsidP="00FA111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70C4A" id="Zone de texte 293" o:spid="_x0000_s1029" type="#_x0000_t202" style="position:absolute;margin-left:424.8pt;margin-top:547.7pt;width:150.2pt;height:33.95pt;z-index:252103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" fillcolor="#d8d8d8 [2732]" strokeweight=".5pt">
                <v:textbox>
                  <w:txbxContent>
                    <w:p w14:paraId="2C8D36D2" w14:textId="253C2551" w:rsidR="00FA1116" w:rsidRPr="00FA1116" w:rsidRDefault="00FA1116" w:rsidP="00FA111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71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9A703B" wp14:editId="6FFD9D3D">
                <wp:simplePos x="0" y="0"/>
                <wp:positionH relativeFrom="column">
                  <wp:posOffset>1875155</wp:posOffset>
                </wp:positionH>
                <wp:positionV relativeFrom="paragraph">
                  <wp:posOffset>5807380</wp:posOffset>
                </wp:positionV>
                <wp:extent cx="4461510" cy="1045845"/>
                <wp:effectExtent l="0" t="0" r="0" b="190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9D57" w14:textId="3BC8E668" w:rsidR="007D1D3E" w:rsidRPr="007D1D3E" w:rsidRDefault="007D1D3E" w:rsidP="004D7DBB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7D1D3E">
                              <w:rPr>
                                <w:sz w:val="28"/>
                              </w:rPr>
                              <w:t xml:space="preserve">Pour que le circuit électrique fonctionne, </w:t>
                            </w:r>
                            <w:r w:rsidR="004D7DBB">
                              <w:rPr>
                                <w:sz w:val="28"/>
                              </w:rPr>
                              <w:t xml:space="preserve">il faut que le circuit soit fermé : il ne doit pas y avoir de « trou ». Tous les « morceaux » du circuit doivent être des conducteurs : ils se laissent traverser par le courant électr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703B" id="Zone de texte 288" o:spid="_x0000_s1030" type="#_x0000_t202" style="position:absolute;margin-left:147.65pt;margin-top:457.25pt;width:351.3pt;height:82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" filled="f" stroked="f" strokeweight=".5pt">
                <v:textbox>
                  <w:txbxContent>
                    <w:p w14:paraId="17FE9D57" w14:textId="3BC8E668" w:rsidR="007D1D3E" w:rsidRPr="007D1D3E" w:rsidRDefault="007D1D3E" w:rsidP="004D7DBB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7D1D3E">
                        <w:rPr>
                          <w:sz w:val="28"/>
                        </w:rPr>
                        <w:t xml:space="preserve">Pour que le circuit électrique fonctionne, </w:t>
                      </w:r>
                      <w:r w:rsidR="004D7DBB">
                        <w:rPr>
                          <w:sz w:val="28"/>
                        </w:rPr>
                        <w:t xml:space="preserve">il faut que le circuit soit fermé : il ne doit pas y avoir de « trou ». Tous les « morceaux » du circuit doivent être des conducteurs : ils se laissent traverser par le courant électrique. </w:t>
                      </w:r>
                    </w:p>
                  </w:txbxContent>
                </v:textbox>
              </v:shape>
            </w:pict>
          </mc:Fallback>
        </mc:AlternateContent>
      </w:r>
      <w:r w:rsidR="00AC0714">
        <w:rPr>
          <w:noProof/>
        </w:rPr>
        <w:drawing>
          <wp:anchor distT="0" distB="0" distL="114300" distR="114300" simplePos="0" relativeHeight="251282432" behindDoc="0" locked="0" layoutInCell="1" allowOverlap="1" wp14:anchorId="7AD160F6" wp14:editId="6F861515">
            <wp:simplePos x="0" y="0"/>
            <wp:positionH relativeFrom="column">
              <wp:posOffset>721360</wp:posOffset>
            </wp:positionH>
            <wp:positionV relativeFrom="paragraph">
              <wp:posOffset>5779135</wp:posOffset>
            </wp:positionV>
            <wp:extent cx="1052830" cy="1439545"/>
            <wp:effectExtent l="0" t="0" r="0" b="8255"/>
            <wp:wrapNone/>
            <wp:docPr id="30" name="Image 30" descr="http://www.tati.fr/phototheque/boutique/67250/prodfp/00W0312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ati.fr/phototheque/boutique/67250/prodfp/00W03125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t="1081" r="10426" b="26050"/>
                    <a:stretch/>
                  </pic:blipFill>
                  <pic:spPr bwMode="auto">
                    <a:xfrm>
                      <a:off x="0" y="0"/>
                      <a:ext cx="10528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4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9F30E8" wp14:editId="3839AA87">
                <wp:simplePos x="0" y="0"/>
                <wp:positionH relativeFrom="column">
                  <wp:posOffset>593725</wp:posOffset>
                </wp:positionH>
                <wp:positionV relativeFrom="paragraph">
                  <wp:posOffset>7250125</wp:posOffset>
                </wp:positionV>
                <wp:extent cx="1475740" cy="431165"/>
                <wp:effectExtent l="0" t="0" r="10160" b="26035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3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38DDA" w14:textId="1A7883FC" w:rsidR="00FA1116" w:rsidRPr="00FA1116" w:rsidRDefault="00FA111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F30E8" id="Zone de texte 291" o:spid="_x0000_s1031" type="#_x0000_t202" style="position:absolute;margin-left:46.75pt;margin-top:570.9pt;width:116.2pt;height:33.9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" fillcolor="#d8d8d8 [2732]" strokeweight=".5pt">
                <v:textbox>
                  <w:txbxContent>
                    <w:p w14:paraId="6DB38DDA" w14:textId="1A7883FC" w:rsidR="00FA1116" w:rsidRPr="00FA1116" w:rsidRDefault="00FA111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AC0714" w:rsidRPr="00500D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E6AD3" wp14:editId="0DF3AF44">
                <wp:simplePos x="0" y="0"/>
                <wp:positionH relativeFrom="column">
                  <wp:posOffset>341630</wp:posOffset>
                </wp:positionH>
                <wp:positionV relativeFrom="paragraph">
                  <wp:posOffset>5443220</wp:posOffset>
                </wp:positionV>
                <wp:extent cx="467995" cy="467995"/>
                <wp:effectExtent l="0" t="0" r="27305" b="27305"/>
                <wp:wrapNone/>
                <wp:docPr id="24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52C34" w14:textId="0D060D5D" w:rsidR="00500D26" w:rsidRPr="003D380B" w:rsidRDefault="00500D26" w:rsidP="00500D26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6AD3" id="Rogner un rectangle avec un coin diagonal 15" o:spid="_x0000_s1032" style="position:absolute;margin-left:26.9pt;margin-top:428.6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" adj="-11796480,,5400" path="m,l389994,r78001,78001l467995,467995r,l78001,467995,,389994,,xe" fillcolor="white [3212]" strokecolor="black [3213]" strokeweight="1.5pt">
                <v:stroke joinstyle="miter"/>
                <v:formulas/>
                <v:path arrowok="t" o:connecttype="custom" o:connectlocs="0,0;389994,0;467995,78001;467995,467995;467995,467995;78001,467995;0,389994;0,0" o:connectangles="0,0,0,0,0,0,0,0" textboxrect="0,0,467995,467995"/>
                <v:textbox>
                  <w:txbxContent>
                    <w:p w14:paraId="4AA52C34" w14:textId="0D060D5D" w:rsidR="00500D26" w:rsidRPr="003D380B" w:rsidRDefault="00500D26" w:rsidP="00500D26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2</w:t>
                      </w: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0714" w:rsidRPr="00500D2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50A25C" wp14:editId="58978E7B">
                <wp:simplePos x="0" y="0"/>
                <wp:positionH relativeFrom="column">
                  <wp:posOffset>780415</wp:posOffset>
                </wp:positionH>
                <wp:positionV relativeFrom="paragraph">
                  <wp:posOffset>5443195</wp:posOffset>
                </wp:positionV>
                <wp:extent cx="6042025" cy="46799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4A7C5" w14:textId="5D75FA45" w:rsidR="00500D26" w:rsidRPr="00613A01" w:rsidRDefault="00500D26" w:rsidP="00500D26">
                            <w:pPr>
                              <w:rPr>
                                <w:rFonts w:ascii="OpenDyslexic" w:hAnsi="OpenDyslexic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Comment faire un circuit électrique simple ?</w:t>
                            </w:r>
                          </w:p>
                          <w:p w14:paraId="50651A5D" w14:textId="77777777" w:rsidR="00500D26" w:rsidRDefault="00500D26" w:rsidP="00500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A25C" id="Zone de texte 25" o:spid="_x0000_s1033" type="#_x0000_t202" style="position:absolute;margin-left:61.45pt;margin-top:428.6pt;width:475.75pt;height:3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" filled="f" stroked="f" strokeweight=".5pt">
                <v:textbox>
                  <w:txbxContent>
                    <w:p w14:paraId="61C4A7C5" w14:textId="5D75FA45" w:rsidR="00500D26" w:rsidRPr="00613A01" w:rsidRDefault="00500D26" w:rsidP="00500D26">
                      <w:pPr>
                        <w:rPr>
                          <w:rFonts w:ascii="OpenDyslexic" w:hAnsi="OpenDyslexic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Comment faire un circuit électrique simple ?</w:t>
                      </w:r>
                    </w:p>
                    <w:p w14:paraId="50651A5D" w14:textId="77777777" w:rsidR="00500D26" w:rsidRDefault="00500D26" w:rsidP="00500D26"/>
                  </w:txbxContent>
                </v:textbox>
              </v:shape>
            </w:pict>
          </mc:Fallback>
        </mc:AlternateContent>
      </w:r>
      <w:r w:rsidR="00AC0714">
        <w:rPr>
          <w:noProof/>
        </w:rPr>
        <w:drawing>
          <wp:anchor distT="0" distB="0" distL="114300" distR="114300" simplePos="0" relativeHeight="251515904" behindDoc="0" locked="0" layoutInCell="1" allowOverlap="1" wp14:anchorId="65F5252B" wp14:editId="4941E92A">
            <wp:simplePos x="0" y="0"/>
            <wp:positionH relativeFrom="column">
              <wp:posOffset>1611680</wp:posOffset>
            </wp:positionH>
            <wp:positionV relativeFrom="paragraph">
              <wp:posOffset>4558843</wp:posOffset>
            </wp:positionV>
            <wp:extent cx="907576" cy="686231"/>
            <wp:effectExtent l="0" t="0" r="6985" b="0"/>
            <wp:wrapNone/>
            <wp:docPr id="21" name="Image 21" descr="http://i2.cdscdn.com/pdt2/5/7/0/1/700x700/big3499550283570/rw/lecteur-radio-cd-mp3-usb-vi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2.cdscdn.com/pdt2/5/7/0/1/700x700/big3499550283570/rw/lecteur-radio-cd-mp3-usb-vio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15461" r="4486" b="15886"/>
                    <a:stretch/>
                  </pic:blipFill>
                  <pic:spPr bwMode="auto">
                    <a:xfrm>
                      <a:off x="0" y="0"/>
                      <a:ext cx="907576" cy="6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4">
        <w:rPr>
          <w:noProof/>
        </w:rPr>
        <w:drawing>
          <wp:anchor distT="0" distB="0" distL="114300" distR="114300" simplePos="0" relativeHeight="251538432" behindDoc="0" locked="0" layoutInCell="1" allowOverlap="1" wp14:anchorId="640D4A22" wp14:editId="009AB9FE">
            <wp:simplePos x="0" y="0"/>
            <wp:positionH relativeFrom="column">
              <wp:posOffset>1832381</wp:posOffset>
            </wp:positionH>
            <wp:positionV relativeFrom="paragraph">
              <wp:posOffset>3615792</wp:posOffset>
            </wp:positionV>
            <wp:extent cx="412575" cy="746328"/>
            <wp:effectExtent l="0" t="0" r="6985" b="0"/>
            <wp:wrapNone/>
            <wp:docPr id="23" name="Image 23" descr="Résultat d’images pour smartphone lumi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’images pour smartphone lumia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" cy="7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482112" behindDoc="0" locked="0" layoutInCell="1" allowOverlap="1" wp14:anchorId="46F185D8" wp14:editId="4ADDEE8F">
            <wp:simplePos x="0" y="0"/>
            <wp:positionH relativeFrom="column">
              <wp:posOffset>1659255</wp:posOffset>
            </wp:positionH>
            <wp:positionV relativeFrom="paragraph">
              <wp:posOffset>2686660</wp:posOffset>
            </wp:positionV>
            <wp:extent cx="473075" cy="621665"/>
            <wp:effectExtent l="0" t="0" r="3175" b="6985"/>
            <wp:wrapNone/>
            <wp:docPr id="19" name="Image 19" descr="Résultat d’images pour pile électriqu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pile électrique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14">
        <w:rPr>
          <w:noProof/>
        </w:rPr>
        <mc:AlternateContent>
          <mc:Choice Requires="wps">
            <w:drawing>
              <wp:anchor distT="91440" distB="91440" distL="114300" distR="114300" simplePos="0" relativeHeight="251569152" behindDoc="0" locked="0" layoutInCell="1" allowOverlap="1" wp14:anchorId="5078DACD" wp14:editId="3F15C103">
                <wp:simplePos x="0" y="0"/>
                <wp:positionH relativeFrom="page">
                  <wp:posOffset>2940050</wp:posOffset>
                </wp:positionH>
                <wp:positionV relativeFrom="paragraph">
                  <wp:posOffset>4517695</wp:posOffset>
                </wp:positionV>
                <wp:extent cx="441071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ED6A" w14:textId="38AE9EB0" w:rsidR="0091124E" w:rsidRPr="007D1D3E" w:rsidRDefault="0091124E" w:rsidP="007D1D3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</w:pPr>
                            <w:r w:rsidRPr="007D1D3E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L’énergie électrique est soit stockée dans une pile/batterie ou arrive </w:t>
                            </w:r>
                            <w:r w:rsidR="00500D26" w:rsidRPr="007D1D3E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 xml:space="preserve">à l’appareil </w:t>
                            </w:r>
                            <w:r w:rsidRPr="007D1D3E"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grâce au réseau électr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8DACD" id="Zone de texte 2" o:spid="_x0000_s1034" type="#_x0000_t202" style="position:absolute;margin-left:231.5pt;margin-top:355.7pt;width:347.3pt;height:110.55pt;z-index:2515691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" filled="f" stroked="f">
                <v:textbox style="mso-fit-shape-to-text:t">
                  <w:txbxContent>
                    <w:p w14:paraId="784AED6A" w14:textId="38AE9EB0" w:rsidR="0091124E" w:rsidRPr="007D1D3E" w:rsidRDefault="0091124E" w:rsidP="007D1D3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8"/>
                        </w:rPr>
                      </w:pPr>
                      <w:r w:rsidRPr="007D1D3E">
                        <w:rPr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 xml:space="preserve">L’énergie électrique est soit stockée dans une pile/batterie ou arrive </w:t>
                      </w:r>
                      <w:r w:rsidR="00500D26" w:rsidRPr="007D1D3E">
                        <w:rPr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 xml:space="preserve">à l’appareil </w:t>
                      </w:r>
                      <w:r w:rsidRPr="007D1D3E">
                        <w:rPr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>grâce au réseau électriq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07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08CC00C" wp14:editId="71D739AB">
                <wp:simplePos x="0" y="0"/>
                <wp:positionH relativeFrom="column">
                  <wp:posOffset>1998980</wp:posOffset>
                </wp:positionH>
                <wp:positionV relativeFrom="paragraph">
                  <wp:posOffset>2236775</wp:posOffset>
                </wp:positionV>
                <wp:extent cx="5288280" cy="23698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369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82C08" w14:textId="47460B83" w:rsidR="00D447E8" w:rsidRPr="00787CC8" w:rsidRDefault="00D447E8">
                            <w:pPr>
                              <w:rPr>
                                <w:sz w:val="28"/>
                              </w:rPr>
                            </w:pPr>
                            <w:r w:rsidRPr="00787CC8">
                              <w:rPr>
                                <w:sz w:val="28"/>
                              </w:rPr>
                              <w:t>L’énergie qui alimente les appareils électriques peut venir :</w:t>
                            </w:r>
                          </w:p>
                          <w:p w14:paraId="65346C7E" w14:textId="76E2BA50" w:rsidR="00D447E8" w:rsidRPr="00787CC8" w:rsidRDefault="00D447E8" w:rsidP="00D447E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787CC8">
                              <w:rPr>
                                <w:sz w:val="28"/>
                              </w:rPr>
                              <w:t xml:space="preserve">D’une </w:t>
                            </w:r>
                            <w:r w:rsidRPr="004E532A">
                              <w:rPr>
                                <w:b/>
                                <w:sz w:val="28"/>
                                <w:u w:val="single"/>
                              </w:rPr>
                              <w:t>pile</w:t>
                            </w:r>
                            <w:r w:rsidR="00166C30" w:rsidRPr="00787CC8">
                              <w:rPr>
                                <w:sz w:val="28"/>
                              </w:rPr>
                              <w:t xml:space="preserve"> comme pour un réveil, une montre, </w:t>
                            </w:r>
                          </w:p>
                          <w:p w14:paraId="44173064" w14:textId="35702992" w:rsidR="00166C30" w:rsidRPr="00787CC8" w:rsidRDefault="00166C30" w:rsidP="00D447E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787CC8">
                              <w:rPr>
                                <w:sz w:val="28"/>
                              </w:rPr>
                              <w:t xml:space="preserve">Du </w:t>
                            </w:r>
                            <w:r w:rsidRPr="004E532A">
                              <w:rPr>
                                <w:b/>
                                <w:sz w:val="28"/>
                                <w:u w:val="single"/>
                              </w:rPr>
                              <w:t>réseau électrique</w:t>
                            </w:r>
                            <w:r w:rsidRPr="00787CC8">
                              <w:rPr>
                                <w:sz w:val="28"/>
                              </w:rPr>
                              <w:t xml:space="preserve"> avec de l’électricité fabriquée par une centrale électrique (télévision, réfrigérateur, fer à repasser…)</w:t>
                            </w:r>
                          </w:p>
                          <w:p w14:paraId="47A58F1D" w14:textId="581ADB8E" w:rsidR="00166C30" w:rsidRPr="00787CC8" w:rsidRDefault="001B4F3F" w:rsidP="00D447E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787CC8">
                              <w:rPr>
                                <w:sz w:val="28"/>
                              </w:rPr>
                              <w:t xml:space="preserve">D’une </w:t>
                            </w:r>
                            <w:r w:rsidRPr="004E532A">
                              <w:rPr>
                                <w:b/>
                                <w:sz w:val="28"/>
                                <w:u w:val="single"/>
                              </w:rPr>
                              <w:t>pile ou du réseau électrique</w:t>
                            </w:r>
                            <w:r w:rsidRPr="00787CC8">
                              <w:rPr>
                                <w:sz w:val="28"/>
                              </w:rPr>
                              <w:t xml:space="preserve"> comme un poste de musique, une radio</w:t>
                            </w:r>
                            <w:r w:rsidR="008910BB" w:rsidRPr="00787CC8">
                              <w:rPr>
                                <w:sz w:val="28"/>
                              </w:rPr>
                              <w:t xml:space="preserve">… </w:t>
                            </w:r>
                          </w:p>
                          <w:p w14:paraId="1965BEBD" w14:textId="153E9B71" w:rsidR="008910BB" w:rsidRPr="00787CC8" w:rsidRDefault="008910BB" w:rsidP="00D447E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787CC8">
                              <w:rPr>
                                <w:sz w:val="28"/>
                              </w:rPr>
                              <w:t xml:space="preserve">D’une </w:t>
                            </w:r>
                            <w:r w:rsidRPr="004E532A">
                              <w:rPr>
                                <w:b/>
                                <w:sz w:val="28"/>
                                <w:u w:val="single"/>
                              </w:rPr>
                              <w:t>batterie</w:t>
                            </w:r>
                            <w:r w:rsidRPr="00787CC8">
                              <w:rPr>
                                <w:sz w:val="28"/>
                              </w:rPr>
                              <w:t xml:space="preserve"> (une sorte de pile qui se recharge sur le réseau électrique) comme un téléphone portable, un appareil photo, une tablette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C00C" id="Zone de texte 8" o:spid="_x0000_s1035" type="#_x0000_t202" style="position:absolute;margin-left:157.4pt;margin-top:176.1pt;width:416.4pt;height:186.6pt;z-index:25145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" filled="f" stroked="f" strokeweight=".5pt">
                <v:textbox>
                  <w:txbxContent>
                    <w:p w14:paraId="50D82C08" w14:textId="47460B83" w:rsidR="00D447E8" w:rsidRPr="00787CC8" w:rsidRDefault="00D447E8">
                      <w:pPr>
                        <w:rPr>
                          <w:sz w:val="28"/>
                        </w:rPr>
                      </w:pPr>
                      <w:r w:rsidRPr="00787CC8">
                        <w:rPr>
                          <w:sz w:val="28"/>
                        </w:rPr>
                        <w:t>L’énergie qui alimente les appareils électriques peut venir :</w:t>
                      </w:r>
                    </w:p>
                    <w:p w14:paraId="65346C7E" w14:textId="76E2BA50" w:rsidR="00D447E8" w:rsidRPr="00787CC8" w:rsidRDefault="00D447E8" w:rsidP="00D447E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787CC8">
                        <w:rPr>
                          <w:sz w:val="28"/>
                        </w:rPr>
                        <w:t xml:space="preserve">D’une </w:t>
                      </w:r>
                      <w:r w:rsidRPr="004E532A">
                        <w:rPr>
                          <w:b/>
                          <w:sz w:val="28"/>
                          <w:u w:val="single"/>
                        </w:rPr>
                        <w:t>pile</w:t>
                      </w:r>
                      <w:r w:rsidR="00166C30" w:rsidRPr="00787CC8">
                        <w:rPr>
                          <w:sz w:val="28"/>
                        </w:rPr>
                        <w:t xml:space="preserve"> comme pour un réveil, une montre, </w:t>
                      </w:r>
                    </w:p>
                    <w:p w14:paraId="44173064" w14:textId="35702992" w:rsidR="00166C30" w:rsidRPr="00787CC8" w:rsidRDefault="00166C30" w:rsidP="00D447E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787CC8">
                        <w:rPr>
                          <w:sz w:val="28"/>
                        </w:rPr>
                        <w:t xml:space="preserve">Du </w:t>
                      </w:r>
                      <w:r w:rsidRPr="004E532A">
                        <w:rPr>
                          <w:b/>
                          <w:sz w:val="28"/>
                          <w:u w:val="single"/>
                        </w:rPr>
                        <w:t>réseau électrique</w:t>
                      </w:r>
                      <w:r w:rsidRPr="00787CC8">
                        <w:rPr>
                          <w:sz w:val="28"/>
                        </w:rPr>
                        <w:t xml:space="preserve"> avec de l’électricité fabriquée par une centrale électrique (télévision, réfrigérateur, fer à repasser…)</w:t>
                      </w:r>
                    </w:p>
                    <w:p w14:paraId="47A58F1D" w14:textId="581ADB8E" w:rsidR="00166C30" w:rsidRPr="00787CC8" w:rsidRDefault="001B4F3F" w:rsidP="00D447E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787CC8">
                        <w:rPr>
                          <w:sz w:val="28"/>
                        </w:rPr>
                        <w:t xml:space="preserve">D’une </w:t>
                      </w:r>
                      <w:r w:rsidRPr="004E532A">
                        <w:rPr>
                          <w:b/>
                          <w:sz w:val="28"/>
                          <w:u w:val="single"/>
                        </w:rPr>
                        <w:t>pile ou du réseau électrique</w:t>
                      </w:r>
                      <w:r w:rsidRPr="00787CC8">
                        <w:rPr>
                          <w:sz w:val="28"/>
                        </w:rPr>
                        <w:t xml:space="preserve"> comme un poste de musique, une radio</w:t>
                      </w:r>
                      <w:r w:rsidR="008910BB" w:rsidRPr="00787CC8">
                        <w:rPr>
                          <w:sz w:val="28"/>
                        </w:rPr>
                        <w:t xml:space="preserve">… </w:t>
                      </w:r>
                    </w:p>
                    <w:p w14:paraId="1965BEBD" w14:textId="153E9B71" w:rsidR="008910BB" w:rsidRPr="00787CC8" w:rsidRDefault="008910BB" w:rsidP="00D447E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787CC8">
                        <w:rPr>
                          <w:sz w:val="28"/>
                        </w:rPr>
                        <w:t xml:space="preserve">D’une </w:t>
                      </w:r>
                      <w:r w:rsidRPr="004E532A">
                        <w:rPr>
                          <w:b/>
                          <w:sz w:val="28"/>
                          <w:u w:val="single"/>
                        </w:rPr>
                        <w:t>batterie</w:t>
                      </w:r>
                      <w:r w:rsidRPr="00787CC8">
                        <w:rPr>
                          <w:sz w:val="28"/>
                        </w:rPr>
                        <w:t xml:space="preserve"> (une sorte de pile qui se recharge sur le réseau électrique) comme un téléphone portable, un appareil photo, une tablette… </w:t>
                      </w:r>
                    </w:p>
                  </w:txbxContent>
                </v:textbox>
              </v:shape>
            </w:pict>
          </mc:Fallback>
        </mc:AlternateContent>
      </w:r>
      <w:r w:rsidR="00FA111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784DCC" wp14:editId="0CC51AB5">
                <wp:simplePos x="0" y="0"/>
                <wp:positionH relativeFrom="margin">
                  <wp:posOffset>5387645</wp:posOffset>
                </wp:positionH>
                <wp:positionV relativeFrom="paragraph">
                  <wp:posOffset>8988425</wp:posOffset>
                </wp:positionV>
                <wp:extent cx="1908000" cy="431165"/>
                <wp:effectExtent l="0" t="0" r="16510" b="2603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43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10D1" w14:textId="0F70517F" w:rsidR="00FA1116" w:rsidRPr="00FA1116" w:rsidRDefault="00FA1116" w:rsidP="00FA111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84DCC" id="Zone de texte 294" o:spid="_x0000_s1036" type="#_x0000_t202" style="position:absolute;margin-left:424.2pt;margin-top:707.75pt;width:150.25pt;height:33.95pt;z-index:252118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" fillcolor="#d8d8d8 [2732]" strokeweight=".5pt">
                <v:textbox>
                  <w:txbxContent>
                    <w:p w14:paraId="6F7410D1" w14:textId="0F70517F" w:rsidR="00FA1116" w:rsidRPr="00FA1116" w:rsidRDefault="00FA1116" w:rsidP="00FA111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16">
        <w:rPr>
          <w:noProof/>
        </w:rPr>
        <w:drawing>
          <wp:anchor distT="0" distB="0" distL="114300" distR="114300" simplePos="0" relativeHeight="251899904" behindDoc="0" locked="0" layoutInCell="1" allowOverlap="1" wp14:anchorId="3A26B5CF" wp14:editId="0450A282">
            <wp:simplePos x="0" y="0"/>
            <wp:positionH relativeFrom="margin">
              <wp:posOffset>5741975</wp:posOffset>
            </wp:positionH>
            <wp:positionV relativeFrom="paragraph">
              <wp:posOffset>7703185</wp:posOffset>
            </wp:positionV>
            <wp:extent cx="1332000" cy="1332000"/>
            <wp:effectExtent l="0" t="0" r="1905" b="1905"/>
            <wp:wrapNone/>
            <wp:docPr id="29" name="Image 29" descr="http://image.made-in-china.com/2f0j10ACItOLnRrBfK/-Fil-20cm-de-crocodile-paquet-de-5-couleurs-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made-in-china.com/2f0j10ACItOLnRrBfK/-Fil-20cm-de-crocodile-paquet-de-5-couleurs-de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11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ACE318" wp14:editId="0B567421">
                <wp:simplePos x="0" y="0"/>
                <wp:positionH relativeFrom="column">
                  <wp:posOffset>595071</wp:posOffset>
                </wp:positionH>
                <wp:positionV relativeFrom="paragraph">
                  <wp:posOffset>9080703</wp:posOffset>
                </wp:positionV>
                <wp:extent cx="1792224" cy="431165"/>
                <wp:effectExtent l="0" t="0" r="17780" b="26035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224" cy="431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81243" w14:textId="1D6582C6" w:rsidR="00FA1116" w:rsidRPr="00FA1116" w:rsidRDefault="00FA1116" w:rsidP="00FA111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CE318" id="Zone de texte 292" o:spid="_x0000_s1037" type="#_x0000_t202" style="position:absolute;margin-left:46.85pt;margin-top:715pt;width:141.1pt;height:33.9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" fillcolor="#d8d8d8 [2732]" strokeweight=".5pt">
                <v:textbox>
                  <w:txbxContent>
                    <w:p w14:paraId="7FD81243" w14:textId="1D6582C6" w:rsidR="00FA1116" w:rsidRPr="00FA1116" w:rsidRDefault="00FA1116" w:rsidP="00FA111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A1116">
        <w:rPr>
          <w:noProof/>
        </w:rPr>
        <w:drawing>
          <wp:anchor distT="0" distB="0" distL="114300" distR="114300" simplePos="0" relativeHeight="251860992" behindDoc="0" locked="0" layoutInCell="1" allowOverlap="1" wp14:anchorId="37BADF42" wp14:editId="447D24E1">
            <wp:simplePos x="0" y="0"/>
            <wp:positionH relativeFrom="column">
              <wp:posOffset>856310</wp:posOffset>
            </wp:positionH>
            <wp:positionV relativeFrom="paragraph">
              <wp:posOffset>7889875</wp:posOffset>
            </wp:positionV>
            <wp:extent cx="1088291" cy="1188000"/>
            <wp:effectExtent l="0" t="0" r="0" b="0"/>
            <wp:wrapNone/>
            <wp:docPr id="28" name="Image 28" descr="http://ecx.images-amazon.com/images/I/31-o%2BZEdDAL._SX3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cx.images-amazon.com/images/I/31-o%2BZEdDAL._SX342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r="15041"/>
                    <a:stretch/>
                  </pic:blipFill>
                  <pic:spPr bwMode="auto">
                    <a:xfrm>
                      <a:off x="0" y="0"/>
                      <a:ext cx="108829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58">
        <w:rPr>
          <w:noProof/>
        </w:rPr>
        <mc:AlternateContent>
          <mc:Choice Requires="wps">
            <w:drawing>
              <wp:anchor distT="91440" distB="91440" distL="114300" distR="114300" simplePos="0" relativeHeight="251931648" behindDoc="0" locked="0" layoutInCell="1" allowOverlap="1" wp14:anchorId="6E25064B" wp14:editId="184CDC34">
                <wp:simplePos x="0" y="0"/>
                <wp:positionH relativeFrom="margin">
                  <wp:align>right</wp:align>
                </wp:positionH>
                <wp:positionV relativeFrom="paragraph">
                  <wp:posOffset>9547225</wp:posOffset>
                </wp:positionV>
                <wp:extent cx="5815330" cy="864000"/>
                <wp:effectExtent l="0" t="0" r="0" b="0"/>
                <wp:wrapTopAndBottom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5D73" w14:textId="0A69853D" w:rsidR="007D1D3E" w:rsidRPr="007D1D3E" w:rsidRDefault="007D1D3E" w:rsidP="007D1D3E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8"/>
                                <w:szCs w:val="24"/>
                              </w:rPr>
                              <w:t>Un circuit électrique est composé d’un générateur (pile), d’une ampoule et de fils électriques. Ils sont tous conduct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064B" id="_x0000_s1038" type="#_x0000_t202" style="position:absolute;margin-left:406.7pt;margin-top:751.75pt;width:457.9pt;height:68.05pt;z-index:25193164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" filled="f" stroked="f">
                <v:textbox>
                  <w:txbxContent>
                    <w:p w14:paraId="2D005D73" w14:textId="0A69853D" w:rsidR="007D1D3E" w:rsidRPr="007D1D3E" w:rsidRDefault="007D1D3E" w:rsidP="007D1D3E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8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8"/>
                          <w:szCs w:val="24"/>
                        </w:rPr>
                        <w:t>Un circuit électrique est composé d’un générateur (pile), d’une ampoule et de fils électriques. Ils sont tous conducte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53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27C007FC" wp14:editId="4CA3B481">
                <wp:simplePos x="0" y="0"/>
                <wp:positionH relativeFrom="column">
                  <wp:posOffset>5145126</wp:posOffset>
                </wp:positionH>
                <wp:positionV relativeFrom="paragraph">
                  <wp:posOffset>10316972</wp:posOffset>
                </wp:positionV>
                <wp:extent cx="2285365" cy="310896"/>
                <wp:effectExtent l="0" t="0" r="19685" b="1333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1089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23CD1" id="Rectangle à coins arrondis 13" o:spid="_x0000_s1026" style="position:absolute;margin-left:405.15pt;margin-top:812.35pt;width:179.95pt;height:24.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" fillcolor="#00b050" strokecolor="#404040 [2429]" strokeweight="1.5pt">
                <v:stroke joinstyle="miter"/>
              </v:roundrect>
            </w:pict>
          </mc:Fallback>
        </mc:AlternateContent>
      </w:r>
      <w:bookmarkStart w:id="0" w:name="_Hlk482549344"/>
      <w:bookmarkEnd w:id="0"/>
      <w:r w:rsidR="008B0BA7">
        <w:rPr>
          <w:noProof/>
        </w:rPr>
        <w:drawing>
          <wp:anchor distT="0" distB="0" distL="114300" distR="114300" simplePos="0" relativeHeight="251493376" behindDoc="0" locked="0" layoutInCell="1" allowOverlap="1" wp14:anchorId="144DDD5D" wp14:editId="7BFCCE45">
            <wp:simplePos x="0" y="0"/>
            <wp:positionH relativeFrom="column">
              <wp:posOffset>740410</wp:posOffset>
            </wp:positionH>
            <wp:positionV relativeFrom="paragraph">
              <wp:posOffset>3615766</wp:posOffset>
            </wp:positionV>
            <wp:extent cx="811709" cy="1483822"/>
            <wp:effectExtent l="0" t="0" r="7620" b="2540"/>
            <wp:wrapNone/>
            <wp:docPr id="20" name="Image 20" descr="http://i2.cdnds.net/13/02/618x464/tech-samsung-t9000-fridge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2.cdnds.net/13/02/618x464/tech-samsung-t9000-fridge-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6" t="1325" r="30189" b="2130"/>
                    <a:stretch/>
                  </pic:blipFill>
                  <pic:spPr bwMode="auto">
                    <a:xfrm>
                      <a:off x="0" y="0"/>
                      <a:ext cx="811709" cy="14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A7">
        <w:rPr>
          <w:noProof/>
          <w:color w:val="0000FF"/>
        </w:rPr>
        <w:drawing>
          <wp:anchor distT="0" distB="0" distL="114300" distR="114300" simplePos="0" relativeHeight="251295744" behindDoc="0" locked="0" layoutInCell="1" allowOverlap="1" wp14:anchorId="7FD3DD63" wp14:editId="051C5CD7">
            <wp:simplePos x="0" y="0"/>
            <wp:positionH relativeFrom="column">
              <wp:posOffset>652983</wp:posOffset>
            </wp:positionH>
            <wp:positionV relativeFrom="paragraph">
              <wp:posOffset>2245512</wp:posOffset>
            </wp:positionV>
            <wp:extent cx="928341" cy="1104329"/>
            <wp:effectExtent l="0" t="0" r="5715" b="635"/>
            <wp:wrapNone/>
            <wp:docPr id="16" name="Image 16" descr="le stress cloche blanc simple classique Photo gratuit">
              <a:hlinkClick xmlns:a="http://schemas.openxmlformats.org/drawingml/2006/main" r:id="rId16" tooltip="&quot;le stress cloche blanc simple classiqu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stress cloche blanc simple classique Photo gratuit">
                      <a:hlinkClick r:id="rId16" tooltip="&quot;le stress cloche blanc simple classique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6" t="9016" r="13373" b="8681"/>
                    <a:stretch/>
                  </pic:blipFill>
                  <pic:spPr bwMode="auto">
                    <a:xfrm>
                      <a:off x="0" y="0"/>
                      <a:ext cx="928341" cy="11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70F68E3A" wp14:editId="1A708844">
                <wp:simplePos x="0" y="0"/>
                <wp:positionH relativeFrom="column">
                  <wp:posOffset>777950</wp:posOffset>
                </wp:positionH>
                <wp:positionV relativeFrom="paragraph">
                  <wp:posOffset>1860601</wp:posOffset>
                </wp:positionV>
                <wp:extent cx="6042355" cy="46799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648" w14:textId="6194DE41" w:rsidR="009928C4" w:rsidRPr="00613A01" w:rsidRDefault="00ED33FB" w:rsidP="009928C4">
                            <w:pPr>
                              <w:rPr>
                                <w:rFonts w:ascii="OpenDyslexic" w:hAnsi="OpenDyslexic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D’où vient l’énergie qui alimente</w:t>
                            </w:r>
                            <w:r w:rsidR="00712107">
                              <w:rPr>
                                <w:rFonts w:ascii="OpenDyslexic" w:hAnsi="OpenDyslexic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les objets électriques ? </w:t>
                            </w:r>
                          </w:p>
                          <w:p w14:paraId="5373A825" w14:textId="77777777" w:rsidR="009928C4" w:rsidRDefault="0099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8E3A" id="Zone de texte 11" o:spid="_x0000_s1039" type="#_x0000_t202" style="position:absolute;margin-left:61.25pt;margin-top:146.5pt;width:475.8pt;height:36.8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" filled="f" stroked="f" strokeweight=".5pt">
                <v:textbox>
                  <w:txbxContent>
                    <w:p w14:paraId="3F24F648" w14:textId="6194DE41" w:rsidR="009928C4" w:rsidRPr="00613A01" w:rsidRDefault="00ED33FB" w:rsidP="009928C4">
                      <w:pPr>
                        <w:rPr>
                          <w:rFonts w:ascii="OpenDyslexic" w:hAnsi="OpenDyslexic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D’où vient l’énergie qui alimente</w:t>
                      </w:r>
                      <w:r w:rsidR="00712107">
                        <w:rPr>
                          <w:rFonts w:ascii="OpenDyslexic" w:hAnsi="OpenDyslexic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les objets électriques ? </w:t>
                      </w:r>
                    </w:p>
                    <w:p w14:paraId="5373A825" w14:textId="77777777" w:rsidR="009928C4" w:rsidRDefault="009928C4"/>
                  </w:txbxContent>
                </v:textbox>
              </v:shape>
            </w:pict>
          </mc:Fallback>
        </mc:AlternateContent>
      </w:r>
      <w:r w:rsidR="00C974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6C0FF817" wp14:editId="283FC6EA">
                <wp:simplePos x="0" y="0"/>
                <wp:positionH relativeFrom="margin">
                  <wp:align>right</wp:align>
                </wp:positionH>
                <wp:positionV relativeFrom="paragraph">
                  <wp:posOffset>807213</wp:posOffset>
                </wp:positionV>
                <wp:extent cx="4542739" cy="819302"/>
                <wp:effectExtent l="19050" t="19050" r="10795" b="19050"/>
                <wp:wrapNone/>
                <wp:docPr id="3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39" cy="81930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8562" w14:textId="77777777" w:rsidR="00232423" w:rsidRPr="00232423" w:rsidRDefault="00232423" w:rsidP="002324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4"/>
                                <w:szCs w:val="22"/>
                                <w:u w:val="single"/>
                              </w:rPr>
                            </w:pPr>
                          </w:p>
                          <w:p w14:paraId="7291E580" w14:textId="63D1F0D8" w:rsidR="00232423" w:rsidRPr="00232423" w:rsidRDefault="00613A01" w:rsidP="002324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3242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ompétences</w:t>
                            </w:r>
                            <w:r w:rsidRPr="0023242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 :</w:t>
                            </w:r>
                            <w:r w:rsidR="00C9745F" w:rsidRPr="0023242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2423" w:rsidRPr="0023242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fférencier des objets selon qu'ils sont alimentés avec des piles ou avec le courant du secteur. </w:t>
                            </w:r>
                          </w:p>
                          <w:p w14:paraId="621E6732" w14:textId="77777777" w:rsidR="00232423" w:rsidRPr="00232423" w:rsidRDefault="00232423" w:rsidP="0023242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</w:pPr>
                            <w:r w:rsidRPr="00232423">
                              <w:rPr>
                                <w:rFonts w:eastAsia="Times New Roman" w:cstheme="minorHAnsi"/>
                                <w:color w:val="000000" w:themeColor="text1"/>
                                <w:lang w:eastAsia="fr-FR"/>
                              </w:rPr>
                              <w:t>Constituants et fonctionnement d'un circuit électrique simple</w:t>
                            </w:r>
                          </w:p>
                          <w:p w14:paraId="229D3219" w14:textId="3DB5A9F2" w:rsidR="00613A01" w:rsidRPr="00232423" w:rsidRDefault="00613A01" w:rsidP="00613A0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12ADFA3" w14:textId="77777777" w:rsidR="00232423" w:rsidRPr="00232423" w:rsidRDefault="00232423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F817" id="Rectangle à coins arrondis 8" o:spid="_x0000_s1040" style="position:absolute;margin-left:306.5pt;margin-top:63.55pt;width:357.7pt;height:64.5pt;z-index:25130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" filled="f" strokecolor="black [3213]" strokeweight="2.25pt">
                <v:stroke dashstyle="3 1" joinstyle="miter"/>
                <v:textbox>
                  <w:txbxContent>
                    <w:p w14:paraId="08118562" w14:textId="77777777" w:rsidR="00232423" w:rsidRPr="00232423" w:rsidRDefault="00232423" w:rsidP="002324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4"/>
                          <w:szCs w:val="22"/>
                          <w:u w:val="single"/>
                        </w:rPr>
                      </w:pPr>
                    </w:p>
                    <w:p w14:paraId="7291E580" w14:textId="63D1F0D8" w:rsidR="00232423" w:rsidRPr="00232423" w:rsidRDefault="00613A01" w:rsidP="0023242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23242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Compétences</w:t>
                      </w:r>
                      <w:r w:rsidRPr="0023242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 :</w:t>
                      </w:r>
                      <w:r w:rsidR="00C9745F" w:rsidRPr="0023242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32423" w:rsidRPr="0023242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Différencier des objets selon qu'ils sont alimentés avec des piles ou avec le courant du secteur. </w:t>
                      </w:r>
                    </w:p>
                    <w:p w14:paraId="621E6732" w14:textId="77777777" w:rsidR="00232423" w:rsidRPr="00232423" w:rsidRDefault="00232423" w:rsidP="0023242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eastAsia="Times New Roman" w:cstheme="minorHAnsi"/>
                          <w:color w:val="000000" w:themeColor="text1"/>
                          <w:lang w:eastAsia="fr-FR"/>
                        </w:rPr>
                      </w:pPr>
                      <w:r w:rsidRPr="00232423">
                        <w:rPr>
                          <w:rFonts w:eastAsia="Times New Roman" w:cstheme="minorHAnsi"/>
                          <w:color w:val="000000" w:themeColor="text1"/>
                          <w:lang w:eastAsia="fr-FR"/>
                        </w:rPr>
                        <w:t>Constituants et fonctionnement d'un circuit électrique simple</w:t>
                      </w:r>
                    </w:p>
                    <w:p w14:paraId="229D3219" w14:textId="3DB5A9F2" w:rsidR="00613A01" w:rsidRPr="00232423" w:rsidRDefault="00613A01" w:rsidP="00613A0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12ADFA3" w14:textId="77777777" w:rsidR="00232423" w:rsidRPr="00232423" w:rsidRDefault="00232423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3A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2B22A57" wp14:editId="5318069A">
                <wp:simplePos x="0" y="0"/>
                <wp:positionH relativeFrom="column">
                  <wp:posOffset>339090</wp:posOffset>
                </wp:positionH>
                <wp:positionV relativeFrom="paragraph">
                  <wp:posOffset>1861185</wp:posOffset>
                </wp:positionV>
                <wp:extent cx="467995" cy="467995"/>
                <wp:effectExtent l="0" t="0" r="27305" b="27305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3D380B" w:rsidRDefault="0092728E" w:rsidP="003D380B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41" style="position:absolute;margin-left:26.7pt;margin-top:146.55pt;width:36.85pt;height:36.8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" adj="-11796480,,5400" path="m,l389994,r78001,78001l467995,467995r,l78001,467995,,389994,,xe" fillcolor="white [3212]" strokecolor="black [3213]" strokeweight="1.5pt">
                <v:stroke joinstyle="miter"/>
                <v:formulas/>
                <v:path arrowok="t" o:connecttype="custom" o:connectlocs="0,0;389994,0;467995,78001;467995,467995;467995,467995;78001,467995;0,389994;0,0" o:connectangles="0,0,0,0,0,0,0,0" textboxrect="0,0,467995,467995"/>
                <v:textbox>
                  <w:txbxContent>
                    <w:p w14:paraId="21E4CF58" w14:textId="4EFC5F8D" w:rsidR="0092728E" w:rsidRPr="003D380B" w:rsidRDefault="0092728E" w:rsidP="003D380B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2D1E569E" wp14:editId="2ABCE8FF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787079" cy="1079500"/>
                <wp:effectExtent l="19050" t="19050" r="13335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9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610F8ED6" w:rsidR="00587B5A" w:rsidRPr="005A1BF7" w:rsidRDefault="005A1BF7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</w:rPr>
                            </w:pPr>
                            <w:r w:rsidRPr="005A1BF7">
                              <w:rPr>
                                <w:rFonts w:ascii="OpenDyslexic" w:hAnsi="OpenDyslexic"/>
                                <w:b/>
                                <w:color w:val="000000" w:themeColor="text1"/>
                              </w:rPr>
                              <w:t>Questionner le mond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42" style="position:absolute;margin-left:-9.65pt;margin-top:-9.65pt;width:61.95pt;height:8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610F8ED6" w:rsidR="00587B5A" w:rsidRPr="005A1BF7" w:rsidRDefault="005A1BF7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</w:rPr>
                      </w:pPr>
                      <w:r w:rsidRPr="005A1BF7">
                        <w:rPr>
                          <w:rFonts w:ascii="OpenDyslexic" w:hAnsi="OpenDyslexic"/>
                          <w:b/>
                          <w:color w:val="000000" w:themeColor="text1"/>
                        </w:rPr>
                        <w:t>Questionner le mond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1D959DB5" wp14:editId="2B1CCFF7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6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7F653442" wp14:editId="7D32A9AC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_x0000_s1043" style="position:absolute;margin-left:5.1pt;margin-top:71.75pt;width:198.4pt;height:31.15pt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76BCF390" wp14:editId="721E6EDD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44" style="position:absolute;margin-left:.05pt;margin-top:82.1pt;width:36pt;height:732.5pt;z-index:25136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YzNp0Y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377452BF" wp14:editId="796FE11F">
                <wp:simplePos x="0" y="0"/>
                <wp:positionH relativeFrom="column">
                  <wp:posOffset>-458636</wp:posOffset>
                </wp:positionH>
                <wp:positionV relativeFrom="paragraph">
                  <wp:posOffset>9901914</wp:posOffset>
                </wp:positionV>
                <wp:extent cx="1824355" cy="844191"/>
                <wp:effectExtent l="0" t="0" r="23495" b="1333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8441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067D" id="Rectangle à coins arrondis 14" o:spid="_x0000_s1026" style="position:absolute;margin-left:-36.1pt;margin-top:779.7pt;width:143.65pt;height:66.4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" fillcolor="#bfbfbf [2412]" strokecolor="black [3213]" strokeweight="1.5pt">
                <v:stroke joinstyle="miter"/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77356975" wp14:editId="46284382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68ECB34B" w:rsidR="004C27CD" w:rsidRPr="005110F3" w:rsidRDefault="00613A01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Elec 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45" style="position:absolute;margin-left:521.25pt;margin-top:-9.3pt;width:54.65pt;height:8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68ECB34B" w:rsidR="004C27CD" w:rsidRPr="005110F3" w:rsidRDefault="00613A01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Elec 1</w:t>
                      </w:r>
                    </w:p>
                  </w:txbxContent>
                </v:textbox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3065C740" wp14:editId="0B3647A5">
                <wp:simplePos x="0" y="0"/>
                <wp:positionH relativeFrom="column">
                  <wp:posOffset>-117003</wp:posOffset>
                </wp:positionH>
                <wp:positionV relativeFrom="paragraph">
                  <wp:posOffset>-1212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69525AA9" w:rsidR="004C27CD" w:rsidRPr="00BC6D3F" w:rsidRDefault="00613A01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 xml:space="preserve">Electricité : </w:t>
                            </w:r>
                            <w:r w:rsidR="00912B90"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>Circuit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46" style="position:absolute;margin-left:-9.2pt;margin-top:-9.55pt;width:557.5pt;height:85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" fillcolor="#00b050" strokecolor="black [3213]" strokeweight="2.25pt">
                <v:stroke joinstyle="miter"/>
                <v:textbox>
                  <w:txbxContent>
                    <w:p w14:paraId="6F7CD0C4" w14:textId="69525AA9" w:rsidR="004C27CD" w:rsidRPr="00BC6D3F" w:rsidRDefault="00613A01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60"/>
                          <w:szCs w:val="60"/>
                        </w:rPr>
                      </w:pPr>
                      <w:r>
                        <w:rPr>
                          <w:rFonts w:ascii="Chinacat" w:hAnsi="Chinacat"/>
                          <w:sz w:val="60"/>
                          <w:szCs w:val="60"/>
                        </w:rPr>
                        <w:t xml:space="preserve">Electricité : </w:t>
                      </w:r>
                      <w:r w:rsidR="00912B90">
                        <w:rPr>
                          <w:rFonts w:ascii="Chinacat" w:hAnsi="Chinacat"/>
                          <w:sz w:val="60"/>
                          <w:szCs w:val="60"/>
                        </w:rPr>
                        <w:t>Circuit simple</w:t>
                      </w:r>
                    </w:p>
                  </w:txbxContent>
                </v:textbox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92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bookmarkStart w:id="1" w:name="_GoBack"/>
      <w:bookmarkEnd w:id="1"/>
      <w:proofErr w:type="gramEnd"/>
    </w:p>
    <w:sectPr w:rsidR="000A0670" w:rsidSect="004C27C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2351"/>
    <w:multiLevelType w:val="hybridMultilevel"/>
    <w:tmpl w:val="9F8C6828"/>
    <w:lvl w:ilvl="0" w:tplc="1AC69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45A5"/>
    <w:multiLevelType w:val="multilevel"/>
    <w:tmpl w:val="38E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A0670"/>
    <w:rsid w:val="0012414F"/>
    <w:rsid w:val="00146DC6"/>
    <w:rsid w:val="00166C30"/>
    <w:rsid w:val="001B4F3F"/>
    <w:rsid w:val="001D4020"/>
    <w:rsid w:val="00213D0D"/>
    <w:rsid w:val="00232423"/>
    <w:rsid w:val="003D380B"/>
    <w:rsid w:val="004C0757"/>
    <w:rsid w:val="004C27CD"/>
    <w:rsid w:val="004D7DBB"/>
    <w:rsid w:val="004E532A"/>
    <w:rsid w:val="00500D26"/>
    <w:rsid w:val="005110F3"/>
    <w:rsid w:val="0052424C"/>
    <w:rsid w:val="00533194"/>
    <w:rsid w:val="00587B5A"/>
    <w:rsid w:val="005A1BF7"/>
    <w:rsid w:val="00613A01"/>
    <w:rsid w:val="00631E67"/>
    <w:rsid w:val="0063351B"/>
    <w:rsid w:val="00712107"/>
    <w:rsid w:val="00763425"/>
    <w:rsid w:val="00787CC8"/>
    <w:rsid w:val="007D1D3E"/>
    <w:rsid w:val="008355CD"/>
    <w:rsid w:val="00861777"/>
    <w:rsid w:val="008910BB"/>
    <w:rsid w:val="008A59C7"/>
    <w:rsid w:val="008B0BA7"/>
    <w:rsid w:val="0091124E"/>
    <w:rsid w:val="00912B90"/>
    <w:rsid w:val="00916792"/>
    <w:rsid w:val="0092728E"/>
    <w:rsid w:val="009928C4"/>
    <w:rsid w:val="00A95358"/>
    <w:rsid w:val="00AC0714"/>
    <w:rsid w:val="00B4307D"/>
    <w:rsid w:val="00BC04A4"/>
    <w:rsid w:val="00BC6D3F"/>
    <w:rsid w:val="00C2025E"/>
    <w:rsid w:val="00C44AF1"/>
    <w:rsid w:val="00C82868"/>
    <w:rsid w:val="00C9745F"/>
    <w:rsid w:val="00CC0AC8"/>
    <w:rsid w:val="00D33ABB"/>
    <w:rsid w:val="00D447E8"/>
    <w:rsid w:val="00DD58E5"/>
    <w:rsid w:val="00DD6CA9"/>
    <w:rsid w:val="00DF2663"/>
    <w:rsid w:val="00E57BC6"/>
    <w:rsid w:val="00E84C8D"/>
    <w:rsid w:val="00ED33FB"/>
    <w:rsid w:val="00EE7C1B"/>
    <w:rsid w:val="00FA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30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fr.freepik.com/index.php?goto=74&amp;idfoto=10441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982-580D-4734-9CAA-BC650C7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ricité : L'éclectricité des appareils et les circuits simples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é : L'éclectricité des appareils et les circuits simples</dc:title>
  <dc:subject/>
  <dc:creator>Guillaume</dc:creator>
  <cp:keywords>qlm;questionner le monde;électricité;circuit simple</cp:keywords>
  <dc:description/>
  <cp:lastModifiedBy>Guillaume Devaux</cp:lastModifiedBy>
  <cp:revision>2</cp:revision>
  <cp:lastPrinted>2016-08-29T12:44:00Z</cp:lastPrinted>
  <dcterms:created xsi:type="dcterms:W3CDTF">2017-05-15T21:16:00Z</dcterms:created>
  <dcterms:modified xsi:type="dcterms:W3CDTF">2017-05-15T21:16:00Z</dcterms:modified>
</cp:coreProperties>
</file>